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398"/>
        <w:gridCol w:w="1825"/>
        <w:gridCol w:w="1573"/>
        <w:gridCol w:w="1437"/>
        <w:gridCol w:w="2816"/>
      </w:tblGrid>
      <w:tr w:rsidR="00B2335E" w:rsidRPr="00756234" w:rsidTr="0075623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Уровен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Форма работ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4A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рганизатор</w:t>
            </w:r>
          </w:p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(ФИО, должность)</w:t>
            </w:r>
          </w:p>
        </w:tc>
      </w:tr>
      <w:tr w:rsidR="00B2335E" w:rsidRPr="00756234" w:rsidTr="00756234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4A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рганизация и проведение </w:t>
            </w:r>
          </w:p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«Золотая осень. Первые итоги»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к</w:t>
            </w:r>
            <w:bookmarkStart w:id="0" w:name="_GoBack"/>
            <w:bookmarkEnd w:id="0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р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ноября 20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рюкова Галина Михайловна – доцент, Захарова Людмила Ивановна - доцент</w:t>
            </w:r>
          </w:p>
        </w:tc>
      </w:tr>
      <w:tr w:rsidR="00756234" w:rsidRPr="00756234" w:rsidTr="00756234">
        <w:trPr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рганизация и проведение</w:t>
            </w:r>
          </w:p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«Сибирь глазами иностранных студентов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вузовский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товыствка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оябрь</w:t>
            </w:r>
          </w:p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20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34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генлетнер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рина Сергеевна – ст. преподаватель, Золотарева Ирина Ивановна – ст. преподаватель</w:t>
            </w:r>
          </w:p>
        </w:tc>
      </w:tr>
      <w:tr w:rsidR="00B2335E" w:rsidRPr="00756234" w:rsidTr="00756234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рганизация и проведение форума "Проблемы молодежи XXI века"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иональ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у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декабря 20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рбаева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Лариса </w:t>
            </w: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аревна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ст. преподаватель</w:t>
            </w:r>
          </w:p>
        </w:tc>
      </w:tr>
      <w:tr w:rsidR="00B2335E" w:rsidRPr="00756234" w:rsidTr="00756234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DC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A97D4A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рганизация и проведение </w:t>
            </w:r>
          </w:p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«Знаю ли я Студгородо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57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0B3957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0B3957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DC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E6ADC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E6ADC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вест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5E" w:rsidRPr="00756234" w:rsidRDefault="00BE6ADC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 ноября 20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35E" w:rsidRPr="00756234" w:rsidRDefault="00BE6ADC" w:rsidP="0075623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верева Анастасия Яковлевна – ст. </w:t>
            </w:r>
            <w:r w:rsidR="00756234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реподаватель, </w:t>
            </w:r>
            <w:proofErr w:type="spellStart"/>
            <w:r w:rsidR="00756234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юкалова</w:t>
            </w:r>
            <w:proofErr w:type="spellEnd"/>
            <w:r w:rsidR="00756234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Ольга Васильевна – доцент</w:t>
            </w:r>
          </w:p>
        </w:tc>
      </w:tr>
      <w:tr w:rsidR="00B2335E" w:rsidRPr="00756234" w:rsidTr="00756234">
        <w:trPr>
          <w:trHeight w:val="10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A" w:rsidRPr="00756234" w:rsidRDefault="00A97D4A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рганизация и проведение</w:t>
            </w:r>
          </w:p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«Ищем таланты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57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57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зыкальный конкур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57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0B3957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ноября 201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35E" w:rsidRPr="00756234" w:rsidRDefault="00A97D4A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генлетнер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рина Сергеевна – ст. преподаватель, </w:t>
            </w:r>
            <w:r w:rsidR="00756234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олотарева Ирина Ивановна – ст. преподаватель</w:t>
            </w:r>
          </w:p>
        </w:tc>
      </w:tr>
      <w:tr w:rsidR="00B2335E" w:rsidRPr="00756234" w:rsidTr="00756234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A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рганизация и проведение </w:t>
            </w:r>
          </w:p>
          <w:p w:rsidR="00A97D4A" w:rsidRPr="00756234" w:rsidRDefault="00A97D4A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«Язык. Речь. Общество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A" w:rsidRPr="00756234" w:rsidRDefault="00A97D4A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иональ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4A" w:rsidRPr="00756234" w:rsidRDefault="00A97D4A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ференц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марта 201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тамонова Анастасия Святославовна - доцент</w:t>
            </w:r>
          </w:p>
        </w:tc>
      </w:tr>
      <w:tr w:rsidR="00B2335E" w:rsidRPr="00756234" w:rsidTr="00756234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рганизация и проведе</w:t>
            </w:r>
            <w:r w:rsidR="00A97D4A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е олимпиады по русскому язык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иональ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лимпиа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апреля 201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юрова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аргалма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гбажалсановна</w:t>
            </w:r>
            <w:proofErr w:type="spellEnd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доцент</w:t>
            </w:r>
          </w:p>
        </w:tc>
      </w:tr>
      <w:tr w:rsidR="00B2335E" w:rsidRPr="00756234" w:rsidTr="0075623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756234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рганизация и проведен</w:t>
            </w:r>
            <w:r w:rsidR="00A97D4A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е «Интеллектуальный марафон»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лимпиад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мая 2019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ошкина Любов</w:t>
            </w:r>
            <w:r w:rsidR="00A97D4A" w:rsidRPr="007562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 Ильинична - ст. преподаватель</w:t>
            </w:r>
          </w:p>
        </w:tc>
      </w:tr>
      <w:tr w:rsidR="00B2335E" w:rsidRPr="00756234" w:rsidTr="0075623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35E" w:rsidRPr="00756234" w:rsidRDefault="00B2335E" w:rsidP="00A97D4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756234" w:rsidRDefault="00756234" w:rsidP="00756234">
      <w:pPr>
        <w:ind w:firstLine="0"/>
      </w:pPr>
    </w:p>
    <w:sectPr w:rsidR="00756234" w:rsidSect="0075623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F5" w:rsidRDefault="003B1BF5" w:rsidP="00BE6ADC">
      <w:r>
        <w:separator/>
      </w:r>
    </w:p>
  </w:endnote>
  <w:endnote w:type="continuationSeparator" w:id="0">
    <w:p w:rsidR="003B1BF5" w:rsidRDefault="003B1BF5" w:rsidP="00B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F5" w:rsidRDefault="003B1BF5" w:rsidP="00BE6ADC">
      <w:r>
        <w:separator/>
      </w:r>
    </w:p>
  </w:footnote>
  <w:footnote w:type="continuationSeparator" w:id="0">
    <w:p w:rsidR="003B1BF5" w:rsidRDefault="003B1BF5" w:rsidP="00BE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34" w:rsidRPr="00756234" w:rsidRDefault="00DB2CBB" w:rsidP="00756234">
    <w:pPr>
      <w:pStyle w:val="a5"/>
      <w:jc w:val="center"/>
      <w:rPr>
        <w:rFonts w:ascii="Calibri" w:hAnsi="Calibri" w:cs="Calibri"/>
        <w:b/>
      </w:rPr>
    </w:pPr>
    <w:r w:rsidRPr="00756234">
      <w:rPr>
        <w:rFonts w:ascii="Calibri" w:hAnsi="Calibri" w:cs="Calibri"/>
        <w:b/>
      </w:rPr>
      <w:t xml:space="preserve">План мероприятий </w:t>
    </w:r>
    <w:r w:rsidR="00756234" w:rsidRPr="00756234">
      <w:rPr>
        <w:rFonts w:ascii="Calibri" w:hAnsi="Calibri" w:cs="Calibri"/>
        <w:b/>
      </w:rPr>
      <w:t>кафедры русского языка и общеобразовательных дисциплин</w:t>
    </w:r>
  </w:p>
  <w:p w:rsidR="00BE6ADC" w:rsidRPr="00756234" w:rsidRDefault="00DB2CBB" w:rsidP="00756234">
    <w:pPr>
      <w:pStyle w:val="a5"/>
      <w:jc w:val="center"/>
      <w:rPr>
        <w:rFonts w:ascii="Calibri" w:hAnsi="Calibri" w:cs="Calibri"/>
        <w:b/>
      </w:rPr>
    </w:pPr>
    <w:r w:rsidRPr="00756234">
      <w:rPr>
        <w:rFonts w:ascii="Calibri" w:hAnsi="Calibri" w:cs="Calibri"/>
        <w:b/>
      </w:rPr>
      <w:t>на 2018-2019 уч. г.</w:t>
    </w:r>
  </w:p>
  <w:p w:rsidR="00756234" w:rsidRPr="00BE6ADC" w:rsidRDefault="00756234" w:rsidP="00BE6ADC">
    <w:pPr>
      <w:pStyle w:val="a5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29"/>
    <w:rsid w:val="000B3957"/>
    <w:rsid w:val="002C2A6D"/>
    <w:rsid w:val="003B1BF5"/>
    <w:rsid w:val="00686729"/>
    <w:rsid w:val="00756234"/>
    <w:rsid w:val="00A97D4A"/>
    <w:rsid w:val="00B2335E"/>
    <w:rsid w:val="00BE6ADC"/>
    <w:rsid w:val="00DB2CBB"/>
    <w:rsid w:val="00E26ACE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6D"/>
    <w:pPr>
      <w:ind w:firstLine="709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2C2A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A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2C2A6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4">
    <w:name w:val="TOC Heading"/>
    <w:basedOn w:val="1"/>
    <w:next w:val="a"/>
    <w:uiPriority w:val="39"/>
    <w:unhideWhenUsed/>
    <w:qFormat/>
    <w:rsid w:val="002C2A6D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BE6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ADC"/>
    <w:rPr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E6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ADC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6D"/>
    <w:pPr>
      <w:ind w:firstLine="709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2C2A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A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2C2A6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4">
    <w:name w:val="TOC Heading"/>
    <w:basedOn w:val="1"/>
    <w:next w:val="a"/>
    <w:uiPriority w:val="39"/>
    <w:unhideWhenUsed/>
    <w:qFormat/>
    <w:rsid w:val="002C2A6D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BE6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ADC"/>
    <w:rPr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E6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AD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333C-31F4-459A-A370-E50F502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20T05:43:00Z</dcterms:created>
  <dcterms:modified xsi:type="dcterms:W3CDTF">2018-11-23T05:31:00Z</dcterms:modified>
</cp:coreProperties>
</file>